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GUEL SÁNCHEZ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LTAZARES CONTRERAS IV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DESARROLLA APLICACIONES WEB CON CONEXIÓN A BASES DE DATOS</w:t>
              <w:br/>
              <w:t>INGLÉS V</w:t>
              <w:br/>
              <w:t>FÍSICA II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AMIREZ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ONSTRUYE BASES DE DATOS PARA APLICACIONES WEB</w:t>
              <w:br/>
              <w:t>INGLÉS V</w:t>
              <w:br/>
              <w:t>DESARROLLA APLICACIONES WEB CON CONEXIÓN A BASES DE DATO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RAMOS IAN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ESARROLLA APLICACIONES WEB CON CONEXIÓN A BASES DE DATOS</w:t>
              <w:br/>
              <w:t>CIENCIA, TECNOLOGÍA, SOCIEDAD Y VALORES</w:t>
              <w:br/>
              <w:t>CONSTRUYE BASES DE DATOS PARA APLICACIONES WEB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EMENTE GARNICA LEONARDO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DESARROLLA APLICACIONES WEB CON CONEXIÓN A BASES DE DATOS</w:t>
              <w:br/>
              <w:t>CÁLCULO INTEGRAL</w:t>
              <w:br/>
              <w:t>CONSTRUYE BASES DE DATOS PARA APLICACIONES WEB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FLORES JESUS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DESARROLLA APLICACIONES WEB CON CONEXIÓN A BASES DE DATOS</w:t>
              <w:br/>
              <w:t>INGLÉS V</w:t>
              <w:br/>
              <w:t>CIENCIA, TECNOLOGÍA, SOCIEDAD Y VALORES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VILLA MART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FÍSICA II</w:t>
              <w:br/>
              <w:t>CONSTRUYE BASES DE DATOS PARA APLICACIONES WEB</w:t>
              <w:br/>
              <w:t>DESARROLLA APLICACIONES WEB CON CONEXIÓN A BASES DE DATO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DIAZ ELIAS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TIBURCIO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CIENCIA, TECNOLOGÍA, SOCIEDAD Y VALORES</w:t>
              <w:br/>
              <w:t>CÁLCULO INTEGRAL</w:t>
              <w:br/>
              <w:t>FÍSICA II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CARRASCO KARLA RENA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ESARROLLA APLICACIONES WEB CON CONEXIÓN A BASES DE DATOS</w:t>
              <w:br/>
              <w:t>CIENCIA, TECNOLOGÍA, SOCIEDAD Y VALORES</w:t>
              <w:br/>
              <w:t>CONSTRUYE BASES DE DATOS PARA APLICACIONES WEB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SANTIAGO MIGUEL ANGEL ON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CONSTRUYE BASES DE DATOS PARA APLICACIONES WEB</w:t>
              <w:br/>
              <w:t>CÁLCULO INTEGRAL</w:t>
              <w:br/>
              <w:t>CIENCIA, TECNOLOGÍA, SOCIEDAD Y VALORES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UNA CORDOVA EUD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ONSTRUYE BASES DE DATOS PARA APLICACIONES WEB</w:t>
              <w:br/>
              <w:t>CIENCIA, TECNOLOGÍA, SOCIEDAD Y VALORES</w:t>
              <w:br/>
              <w:t>DESARROLLA APLICACIONES WEB CON CONEXIÓN A BASES DE DATOS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FLORES MIR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ONSTRUYE BASES DE DATOS PARA APLICACIONES WEB</w:t>
              <w:br/>
              <w:t>FÍSICA II</w:t>
              <w:br/>
              <w:t>INGLÉS V</w:t>
              <w:br/>
              <w:t>DESARROLLA APLICACIONES WEB CON CONEXIÓN A BASES DE DATO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DANIEL ELEAZ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INGLÉS V</w:t>
              <w:br/>
              <w:t>CÁLCULO INTEGRAL</w:t>
              <w:br/>
              <w:t>CONSTRUYE BASES DE DATOS PARA APLICACIONES WEB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JEDA JIMENEZ KAREN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FÍSICA II</w:t>
              <w:br/>
              <w:t>CÁLCULO INTEGRAL</w:t>
              <w:br/>
              <w:t>DESARROLLA APLICACIONES WEB CON CONEXIÓN A BASES DE DATOS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SANCHEZ IRVING J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CIENCIA, TECNOLOGÍA, SOCIEDAD Y VALORES</w:t>
              <w:br/>
              <w:t>FÍSICA II</w:t>
              <w:br/>
              <w:t>CONSTRUYE BASES DE DATOS PARA APLICACIONES WEB</w:t>
              <w:br/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XOTLANIHUA MARCO JOSAF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FÍSICA II</w:t>
              <w:br/>
              <w:t>CÁLCULO INTEGRAL</w:t>
              <w:br/>
              <w:t>CONSTRUYE BASES DE DATOS PARA APLICACIONES WEB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REYES AXEL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NOCO RAMOS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DESARROLLA APLICACIONES WEB CON CONEXIÓN A BASES DE DATOS</w:t>
              <w:br/>
              <w:t>CÁLCULO INTEGRAL</w:t>
              <w:br/>
              <w:t>CIENCIA, TECNOLOGÍA, SOCIEDAD Y VALORES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NO FLORES URIEL ALFRE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GUEL SÁNCHEZ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